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59" w:rsidRDefault="00E107E5" w:rsidP="00914359">
      <w:pPr>
        <w:spacing w:after="0" w:line="240" w:lineRule="auto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8100</wp:posOffset>
                </wp:positionV>
                <wp:extent cx="3762375" cy="863600"/>
                <wp:effectExtent l="0" t="0" r="9525" b="12700"/>
                <wp:wrapNone/>
                <wp:docPr id="46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359" w:rsidRPr="00914359" w:rsidRDefault="00914359" w:rsidP="00D70305">
                            <w:pPr>
                              <w:pStyle w:val="BackToSchool"/>
                              <w:jc w:val="left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14359" w:rsidRDefault="00FF37C2" w:rsidP="00D70305">
                            <w:pPr>
                              <w:pStyle w:val="BackToSchool"/>
                              <w:jc w:val="left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37C2">
                              <w:rPr>
                                <w:rFonts w:asciiTheme="minorHAnsi" w:hAnsiTheme="minorHAnsi"/>
                                <w:b w:val="0"/>
                                <w:i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45465" cy="59713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eredith\AppData\Local\Microsoft\Windows\Temporary Internet Files\Content.IE5\CSQL158X\MC90023210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403" cy="608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07E5"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7E5" w:rsidRPr="00E107E5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Pre-K News Dec. 13, 2019</w:t>
                            </w:r>
                          </w:p>
                          <w:p w:rsidR="00E107E5" w:rsidRPr="00914359" w:rsidRDefault="00E107E5" w:rsidP="00D70305">
                            <w:pPr>
                              <w:pStyle w:val="BackToSchool"/>
                              <w:jc w:val="left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Dec.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left:0;text-align:left;margin-left:24pt;margin-top:3pt;width:296.25pt;height:6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UJtg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" filled="f" stroked="f">
                <v:textbox inset="0,0,0,0">
                  <w:txbxContent>
                    <w:p w:rsidR="00914359" w:rsidRPr="00914359" w:rsidRDefault="00914359" w:rsidP="00D70305">
                      <w:pPr>
                        <w:pStyle w:val="BackToSchool"/>
                        <w:jc w:val="left"/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914359" w:rsidRDefault="00FF37C2" w:rsidP="00D70305">
                      <w:pPr>
                        <w:pStyle w:val="BackToSchool"/>
                        <w:jc w:val="left"/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FF37C2">
                        <w:rPr>
                          <w:rFonts w:asciiTheme="minorHAnsi" w:hAnsiTheme="minorHAnsi"/>
                          <w:b w:val="0"/>
                          <w:i w:val="0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45465" cy="59713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eredith\AppData\Local\Microsoft\Windows\Temporary Internet Files\Content.IE5\CSQL158X\MC90023210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403" cy="608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07E5"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107E5" w:rsidRPr="00E107E5">
                        <w:rPr>
                          <w:b w:val="0"/>
                          <w:color w:val="000000"/>
                          <w:sz w:val="28"/>
                          <w:szCs w:val="28"/>
                        </w:rPr>
                        <w:t>Pre-K News Dec. 13, 2019</w:t>
                      </w:r>
                    </w:p>
                    <w:p w:rsidR="00E107E5" w:rsidRPr="00914359" w:rsidRDefault="00E107E5" w:rsidP="00D70305">
                      <w:pPr>
                        <w:pStyle w:val="BackToSchool"/>
                        <w:jc w:val="left"/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>Dec. 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3825</wp:posOffset>
                </wp:positionV>
                <wp:extent cx="3381375" cy="2409825"/>
                <wp:effectExtent l="0" t="0" r="0" b="0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5A" w:rsidRDefault="005F136D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="00E107E5">
                              <w:rPr>
                                <w:b/>
                                <w:i/>
                                <w:noProof/>
                                <w:sz w:val="36"/>
                              </w:rPr>
                              <w:t xml:space="preserve">             </w:t>
                            </w:r>
                            <w:r w:rsidR="00E107E5">
                              <w:rPr>
                                <w:b/>
                                <w:i/>
                                <w:noProof/>
                                <w:sz w:val="36"/>
                              </w:rPr>
                              <w:drawing>
                                <wp:inline distT="0" distB="0" distL="0" distR="0" wp14:anchorId="225A7657" wp14:editId="037AB89B">
                                  <wp:extent cx="2079829" cy="1678305"/>
                                  <wp:effectExtent l="0" t="8890" r="6985" b="698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G_547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13447" cy="1705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07E5" w:rsidRDefault="00E107E5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E107E5" w:rsidRDefault="00E107E5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E107E5" w:rsidRPr="00121C1A" w:rsidRDefault="00E107E5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2" o:spid="_x0000_s1027" style="position:absolute;left:0;text-align:left;margin-left:232.5pt;margin-top:9.75pt;width:266.25pt;height:18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" filled="f" fillcolor="white [3212]" stroked="f" strokecolor="red" strokeweight="1.75pt">
                <v:stroke dashstyle="1 1"/>
                <v:textbox>
                  <w:txbxContent>
                    <w:p w:rsidR="001E575A" w:rsidRDefault="005F136D">
                      <w:pPr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 xml:space="preserve"> </w:t>
                      </w:r>
                      <w:r w:rsidR="00E107E5">
                        <w:rPr>
                          <w:b/>
                          <w:i/>
                          <w:noProof/>
                          <w:sz w:val="36"/>
                        </w:rPr>
                        <w:t xml:space="preserve">             </w:t>
                      </w:r>
                      <w:r w:rsidR="00E107E5">
                        <w:rPr>
                          <w:b/>
                          <w:i/>
                          <w:noProof/>
                          <w:sz w:val="36"/>
                        </w:rPr>
                        <w:drawing>
                          <wp:inline distT="0" distB="0" distL="0" distR="0" wp14:anchorId="225A7657" wp14:editId="037AB89B">
                            <wp:extent cx="2079829" cy="1678305"/>
                            <wp:effectExtent l="0" t="8890" r="6985" b="698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G_547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13447" cy="1705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07E5" w:rsidRDefault="00E107E5">
                      <w:pPr>
                        <w:rPr>
                          <w:b/>
                          <w:i/>
                          <w:sz w:val="36"/>
                        </w:rPr>
                      </w:pPr>
                    </w:p>
                    <w:p w:rsidR="00E107E5" w:rsidRDefault="00E107E5">
                      <w:pPr>
                        <w:rPr>
                          <w:b/>
                          <w:i/>
                          <w:sz w:val="36"/>
                        </w:rPr>
                      </w:pPr>
                    </w:p>
                    <w:p w:rsidR="00E107E5" w:rsidRPr="00121C1A" w:rsidRDefault="00E107E5">
                      <w:pPr>
                        <w:rPr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3825</wp:posOffset>
                </wp:positionV>
                <wp:extent cx="3324225" cy="8067675"/>
                <wp:effectExtent l="19050" t="19050" r="28575" b="285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06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5D" w:rsidRDefault="000D705D" w:rsidP="00493E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E2E74" w:rsidRDefault="00121C1A" w:rsidP="00493E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This week we sang Holiday</w:t>
                            </w:r>
                            <w:r w:rsidR="00175C93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songs and read stories including </w:t>
                            </w:r>
                            <w:r w:rsidR="000D705D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>Santa Duck</w:t>
                            </w:r>
                            <w:r w:rsidR="00175C93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>Five Little Candles,</w:t>
                            </w:r>
                            <w:r w:rsidR="00175C93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705D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>The Very Snowy Christmas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>The Puppy Who Wanted a Boy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D16147" w:rsidRPr="00D436B7">
                              <w:rPr>
                                <w:rFonts w:ascii="Comic Sans MS" w:hAnsi="Comic Sans MS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  <w:r w:rsidR="00175C93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drew pictures of 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presents and told 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what we wanted Santa to bring us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In the art center, we 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have been like Santa’s little elves making crafts and ornaments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We made peppermint bark on Fr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iday to share with our families. We learned</w:t>
                            </w:r>
                            <w:r w:rsidR="00EF3ECD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a rhy</w:t>
                            </w:r>
                            <w:r w:rsidR="00FC540A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me that changed the color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of Rudolph’s nose</w:t>
                            </w:r>
                            <w:r w:rsidR="00FC540A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on every line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We practiced our number recognition and counting when we helped hang 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a string of lights on the board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75C93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We made 2 giant candy canes! We cut 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out 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the rectangles and learned a pattern poem to go with it. 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We are continuing to work on our social/emotional development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, writing skills</w:t>
                            </w:r>
                            <w:r w:rsidR="00631B14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and letter recognition</w:t>
                            </w:r>
                            <w:r w:rsidR="00E107E5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with activities throughout the day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631B14" w:rsidRPr="00631B14">
                              <w:rPr>
                                <w:rFonts w:ascii="Comic Sans MS" w:hAnsi="Comic Sans MS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540A">
                              <w:rPr>
                                <w:rFonts w:ascii="Comic Sans MS" w:hAnsi="Comic Sans MS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30"/>
                                <w:szCs w:val="30"/>
                              </w:rPr>
                              <w:t>Thank you to everyone who signed up for a conference and/or signed up to help with goodies for our party. Didn’</w:t>
                            </w:r>
                            <w:r w:rsidR="00E107E5">
                              <w:rPr>
                                <w:rFonts w:ascii="Comic Sans MS" w:hAnsi="Comic Sans MS"/>
                                <w:noProof/>
                                <w:sz w:val="30"/>
                                <w:szCs w:val="30"/>
                              </w:rPr>
                              <w:t>t see an email? C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 w:val="30"/>
                                <w:szCs w:val="30"/>
                              </w:rPr>
                              <w:t>heck your spam or send me a remind message.</w:t>
                            </w:r>
                          </w:p>
                          <w:p w:rsidR="002B3216" w:rsidRPr="00631B14" w:rsidRDefault="00631B14" w:rsidP="00493E00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1B14">
                              <w:rPr>
                                <w:rFonts w:ascii="Cooper Black" w:hAnsi="Cooper Black"/>
                                <w:noProof/>
                                <w:color w:val="FF0000"/>
                                <w:sz w:val="40"/>
                                <w:szCs w:val="32"/>
                              </w:rPr>
                              <w:t xml:space="preserve">Have </w:t>
                            </w:r>
                            <w:r w:rsidR="005F136D">
                              <w:rPr>
                                <w:rFonts w:ascii="Cooper Black" w:hAnsi="Cooper Black"/>
                                <w:noProof/>
                                <w:color w:val="FF0000"/>
                                <w:sz w:val="40"/>
                                <w:szCs w:val="32"/>
                              </w:rPr>
                              <w:t>a great</w:t>
                            </w:r>
                            <w:r w:rsidR="0039127C" w:rsidRPr="00631B14">
                              <w:rPr>
                                <w:rFonts w:ascii="Cooper Black" w:hAnsi="Cooper Black"/>
                                <w:noProof/>
                                <w:color w:val="FF0000"/>
                                <w:sz w:val="40"/>
                                <w:szCs w:val="32"/>
                              </w:rPr>
                              <w:t xml:space="preserve"> weekend!</w:t>
                            </w:r>
                          </w:p>
                          <w:p w:rsidR="00F75598" w:rsidRPr="00C82086" w:rsidRDefault="00F75598" w:rsidP="00493E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:rsidR="00086A87" w:rsidRPr="00713BC6" w:rsidRDefault="00086A87" w:rsidP="00493E0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45pt;margin-top:9.75pt;width:261.75pt;height:63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" fillcolor="white [3212]" strokecolor="#0070c0" strokeweight="3pt">
                <v:stroke dashstyle="1 1" endcap="round"/>
                <v:textbox>
                  <w:txbxContent>
                    <w:p w:rsidR="000D705D" w:rsidRDefault="000D705D" w:rsidP="00493E00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2E2E74" w:rsidRDefault="00121C1A" w:rsidP="00493E00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This week we sang Holiday</w:t>
                      </w:r>
                      <w:r w:rsidR="00175C93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songs and read stories including </w:t>
                      </w:r>
                      <w:r w:rsidR="000D705D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>Santa Duck</w:t>
                      </w:r>
                      <w:r w:rsidR="00175C93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 xml:space="preserve">, </w:t>
                      </w:r>
                      <w:r w:rsidR="00D436B7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>Five Little Candles,</w:t>
                      </w:r>
                      <w:r w:rsidR="00175C93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0D705D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>The Very Snowy Christmas</w:t>
                      </w:r>
                      <w:r w:rsidR="00631B14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 xml:space="preserve">, and </w:t>
                      </w:r>
                      <w:r w:rsidR="00D436B7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>The Puppy Who Wanted a Boy</w:t>
                      </w:r>
                      <w:r w:rsidR="00631B14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>.</w:t>
                      </w:r>
                      <w:r w:rsidR="00D16147" w:rsidRPr="00D436B7">
                        <w:rPr>
                          <w:rFonts w:ascii="Comic Sans MS" w:hAnsi="Comic Sans MS"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W</w:t>
                      </w:r>
                      <w:r w:rsidR="00175C93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e </w:t>
                      </w:r>
                      <w:r w:rsidR="00D436B7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drew pictures of </w:t>
                      </w:r>
                      <w:r w:rsidR="000D705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presents and told </w:t>
                      </w:r>
                      <w:r w:rsidR="00D436B7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what we wanted Santa to bring us</w:t>
                      </w:r>
                      <w:r w:rsidR="000D705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!</w:t>
                      </w:r>
                      <w:r w:rsidR="00D436B7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In the art center, we </w:t>
                      </w:r>
                      <w:r w:rsidR="000D705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have been like Santa’s little elves making crafts and ornaments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! </w:t>
                      </w:r>
                      <w:r w:rsidR="00D436B7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We made peppermint bark on Fr</w:t>
                      </w:r>
                      <w:r w:rsidR="005F136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iday to share with our families. We learned</w:t>
                      </w:r>
                      <w:r w:rsidR="00EF3ECD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a rhy</w:t>
                      </w:r>
                      <w:r w:rsidR="00FC540A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me that changed the color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of Rudolph’s nose</w:t>
                      </w:r>
                      <w:r w:rsidR="00FC540A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on every line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! </w:t>
                      </w:r>
                      <w:r w:rsidR="00D436B7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We practiced our number recognition and counting when we helped hang </w:t>
                      </w:r>
                      <w:r w:rsidR="000D705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a string of lights on the board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 w:rsidR="00175C93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0D705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We made 2 giant candy canes! We cut </w:t>
                      </w:r>
                      <w:r w:rsidR="005F136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out </w:t>
                      </w:r>
                      <w:r w:rsidR="000D705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the rectangles and learned a pattern poem to go with it. 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We are continuing to work on our social/emotional development</w:t>
                      </w:r>
                      <w:r w:rsidR="005F136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, writing skills</w:t>
                      </w:r>
                      <w:r w:rsidR="00631B14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5F136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and letter recognition</w:t>
                      </w:r>
                      <w:r w:rsidR="00E107E5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with activities throughout the day</w:t>
                      </w:r>
                      <w:r w:rsidR="005F136D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.</w:t>
                      </w:r>
                      <w:r w:rsidR="00631B14" w:rsidRPr="00631B14">
                        <w:rPr>
                          <w:rFonts w:ascii="Comic Sans MS" w:hAnsi="Comic Sans MS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FC540A">
                        <w:rPr>
                          <w:rFonts w:ascii="Comic Sans MS" w:hAnsi="Comic Sans MS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F136D">
                        <w:rPr>
                          <w:rFonts w:ascii="Comic Sans MS" w:hAnsi="Comic Sans MS"/>
                          <w:noProof/>
                          <w:sz w:val="30"/>
                          <w:szCs w:val="30"/>
                        </w:rPr>
                        <w:t>Thank you to everyone who signed up for a conference and/or signed up to help with goodies for our party. Didn’</w:t>
                      </w:r>
                      <w:r w:rsidR="00E107E5">
                        <w:rPr>
                          <w:rFonts w:ascii="Comic Sans MS" w:hAnsi="Comic Sans MS"/>
                          <w:noProof/>
                          <w:sz w:val="30"/>
                          <w:szCs w:val="30"/>
                        </w:rPr>
                        <w:t>t see an email? C</w:t>
                      </w:r>
                      <w:r w:rsidR="005F136D">
                        <w:rPr>
                          <w:rFonts w:ascii="Comic Sans MS" w:hAnsi="Comic Sans MS"/>
                          <w:noProof/>
                          <w:sz w:val="30"/>
                          <w:szCs w:val="30"/>
                        </w:rPr>
                        <w:t>heck your spam or send me a remind message.</w:t>
                      </w:r>
                    </w:p>
                    <w:p w:rsidR="002B3216" w:rsidRPr="00631B14" w:rsidRDefault="00631B14" w:rsidP="00493E00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FF0000"/>
                          <w:sz w:val="32"/>
                          <w:szCs w:val="32"/>
                        </w:rPr>
                      </w:pPr>
                      <w:r w:rsidRPr="00631B14">
                        <w:rPr>
                          <w:rFonts w:ascii="Cooper Black" w:hAnsi="Cooper Black"/>
                          <w:noProof/>
                          <w:color w:val="FF0000"/>
                          <w:sz w:val="40"/>
                          <w:szCs w:val="32"/>
                        </w:rPr>
                        <w:t xml:space="preserve">Have </w:t>
                      </w:r>
                      <w:r w:rsidR="005F136D">
                        <w:rPr>
                          <w:rFonts w:ascii="Cooper Black" w:hAnsi="Cooper Black"/>
                          <w:noProof/>
                          <w:color w:val="FF0000"/>
                          <w:sz w:val="40"/>
                          <w:szCs w:val="32"/>
                        </w:rPr>
                        <w:t>a great</w:t>
                      </w:r>
                      <w:r w:rsidR="0039127C" w:rsidRPr="00631B14">
                        <w:rPr>
                          <w:rFonts w:ascii="Cooper Black" w:hAnsi="Cooper Black"/>
                          <w:noProof/>
                          <w:color w:val="FF0000"/>
                          <w:sz w:val="40"/>
                          <w:szCs w:val="32"/>
                        </w:rPr>
                        <w:t xml:space="preserve"> weekend!</w:t>
                      </w:r>
                    </w:p>
                    <w:p w:rsidR="00F75598" w:rsidRPr="00C82086" w:rsidRDefault="00F75598" w:rsidP="00493E00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24"/>
                          <w:szCs w:val="32"/>
                        </w:rPr>
                      </w:pPr>
                    </w:p>
                    <w:p w:rsidR="00086A87" w:rsidRPr="00713BC6" w:rsidRDefault="00086A87" w:rsidP="00493E00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3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0324</wp:posOffset>
                </wp:positionV>
                <wp:extent cx="8247380" cy="810895"/>
                <wp:effectExtent l="0" t="635" r="127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7380" cy="810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D85A" id="Rectangle 41" o:spid="_x0000_s1026" style="position:absolute;margin-left:-45pt;margin-top:14.2pt;width:649.4pt;height:63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" fillcolor="white [3212]" stroked="f" strokecolor="red" strokeweight="1.25pt">
                <v:stroke dashstyle="dashDot"/>
              </v:rect>
            </w:pict>
          </mc:Fallback>
        </mc:AlternateContent>
      </w:r>
      <w:r w:rsidR="005F136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914400</wp:posOffset>
                </wp:positionV>
                <wp:extent cx="7205980" cy="8799830"/>
                <wp:effectExtent l="0" t="0" r="13970" b="20320"/>
                <wp:wrapNone/>
                <wp:docPr id="456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980" cy="8799830"/>
                          <a:chOff x="540" y="1260"/>
                          <a:chExt cx="11160" cy="13860"/>
                        </a:xfrm>
                      </wpg:grpSpPr>
                      <wps:wsp>
                        <wps:cNvPr id="45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E69B7" id="Group 300" o:spid="_x0000_s1026" style="position:absolute;margin-left:12pt;margin-top:1in;width:567.4pt;height:692.9pt;z-index:25167001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GAMYA&#10;AADcAAAADwAAAGRycy9kb3ducmV2LnhtbESPQWvCQBSE70L/w/IKvemmRa1GN6GIgoceatqLt0f2&#10;mcRm34bsqtv8+m5B6HGYmW+YdR5MK67Uu8aygudJAoK4tLrhSsHX5268AOE8ssbWMin4IQd59jBa&#10;Y6rtjQ90LXwlIoRdigpq77tUSlfWZNBNbEccvZPtDfoo+0rqHm8Rblr5kiRzabDhuFBjR5uayu/i&#10;YhS47RCWvNtMz4eP4vi+LM8+DINST4/hbQXCU/D/4Xt7rxVMZ6/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/GAMYAAADcAAAADwAAAAAAAAAAAAAAAACYAgAAZHJz&#10;L2Rvd25yZXYueG1sUEsFBgAAAAAEAAQA9QAAAIsDAAAAAA==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Fn8MA&#10;AADcAAAADwAAAGRycy9kb3ducmV2LnhtbESPQWsCMRSE7wX/Q3iCt5pVbGlXo4ha9Npti9fH5nWz&#10;NXlZNlHT/npTKPQ4zMw3zGKVnBUX6kPrWcFkXIAgrr1uuVHw/vZy/wQiRGSN1jMp+KYAq+XgboGl&#10;9ld+pUsVG5EhHEpUYGLsSilDbchhGPuOOHufvncYs+wbqXu8ZrizcloUj9Jhy3nBYEcbQ/WpOjsF&#10;+8l2133Jnwr3NtL5w6TaHpNSo2Faz0FESvE//Nc+aAWzh2f4PZ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Fn8MAAADcAAAADwAAAAAAAAAAAAAAAACYAgAAZHJzL2Rv&#10;d25yZXYueG1sUEsFBgAAAAAEAAQA9QAAAIgDAAAAAA=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121C1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-445135</wp:posOffset>
                </wp:positionV>
                <wp:extent cx="1442720" cy="617855"/>
                <wp:effectExtent l="23495" t="21590" r="19685" b="2730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617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0A8" w:rsidRPr="008800A8" w:rsidRDefault="008800A8" w:rsidP="008800A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00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s. Meredith &amp;</w:t>
                            </w:r>
                          </w:p>
                          <w:p w:rsidR="008800A8" w:rsidRPr="008800A8" w:rsidRDefault="008800A8" w:rsidP="008800A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00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 w:rsidR="008107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</w:t>
                            </w:r>
                            <w:r w:rsidRPr="008800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. </w:t>
                            </w:r>
                            <w:r w:rsidR="008107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el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9" style="position:absolute;left:0;text-align:left;margin-left:356.6pt;margin-top:-35.05pt;width:113.6pt;height:48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" fillcolor="white [3212]" strokecolor="black [3213]" strokeweight="3pt">
                <v:textbox>
                  <w:txbxContent>
                    <w:p w:rsidR="008800A8" w:rsidRPr="008800A8" w:rsidRDefault="008800A8" w:rsidP="008800A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00A8">
                        <w:rPr>
                          <w:rFonts w:ascii="Comic Sans MS" w:hAnsi="Comic Sans MS"/>
                          <w:sz w:val="24"/>
                          <w:szCs w:val="24"/>
                        </w:rPr>
                        <w:t>Ms. Meredith &amp;</w:t>
                      </w:r>
                    </w:p>
                    <w:p w:rsidR="008800A8" w:rsidRPr="008800A8" w:rsidRDefault="008800A8" w:rsidP="008800A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00A8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 w:rsidR="008107BE">
                        <w:rPr>
                          <w:rFonts w:ascii="Comic Sans MS" w:hAnsi="Comic Sans MS"/>
                          <w:sz w:val="24"/>
                          <w:szCs w:val="24"/>
                        </w:rPr>
                        <w:t>is</w:t>
                      </w:r>
                      <w:r w:rsidRPr="008800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. </w:t>
                      </w:r>
                      <w:r w:rsidR="008107BE">
                        <w:rPr>
                          <w:rFonts w:ascii="Comic Sans MS" w:hAnsi="Comic Sans MS"/>
                          <w:sz w:val="24"/>
                          <w:szCs w:val="24"/>
                        </w:rPr>
                        <w:t>Kelsie</w:t>
                      </w:r>
                    </w:p>
                  </w:txbxContent>
                </v:textbox>
              </v:rect>
            </w:pict>
          </mc:Fallback>
        </mc:AlternateContent>
      </w:r>
      <w:r w:rsidR="00EF3ECD">
        <w:rPr>
          <w:noProof/>
          <w:sz w:val="40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-762000</wp:posOffset>
            </wp:positionV>
            <wp:extent cx="1368425" cy="828675"/>
            <wp:effectExtent l="19050" t="0" r="3175" b="0"/>
            <wp:wrapNone/>
            <wp:docPr id="4" name="Picture 1" descr="http://sweetclipart.com/multisite/sweetclipart/files/christmas_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eetclipart.com/multisite/sweetclipart/files/christmas_ligh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CD">
        <w:rPr>
          <w:noProof/>
          <w:sz w:val="40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897336</wp:posOffset>
            </wp:positionH>
            <wp:positionV relativeFrom="paragraph">
              <wp:posOffset>-878389</wp:posOffset>
            </wp:positionV>
            <wp:extent cx="1270915" cy="771896"/>
            <wp:effectExtent l="19050" t="0" r="5435" b="0"/>
            <wp:wrapNone/>
            <wp:docPr id="3" name="Picture 1" descr="http://sweetclipart.com/multisite/sweetclipart/files/christmas_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eetclipart.com/multisite/sweetclipart/files/christmas_ligh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15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C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-445135</wp:posOffset>
                </wp:positionV>
                <wp:extent cx="2147570" cy="973455"/>
                <wp:effectExtent l="0" t="2540" r="0" b="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97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B43E" id="Rectangle 49" o:spid="_x0000_s1026" style="position:absolute;margin-left:464.65pt;margin-top:-35.05pt;width:169.1pt;height:7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" fillcolor="white [3212]" stroked="f" strokecolor="red" strokeweight="1.25pt">
                <v:stroke dashstyle="dashDot"/>
              </v:rect>
            </w:pict>
          </mc:Fallback>
        </mc:AlternateContent>
      </w:r>
      <w:r w:rsidR="00121C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9690</wp:posOffset>
                </wp:positionV>
                <wp:extent cx="567055" cy="0"/>
                <wp:effectExtent l="11430" t="12065" r="12065" b="16510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3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27.9pt;margin-top:4.7pt;width:44.6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33Ig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" strokecolor="#c00000" strokeweight="1.5pt"/>
            </w:pict>
          </mc:Fallback>
        </mc:AlternateContent>
      </w:r>
      <w:r w:rsidR="00121C1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-1359535</wp:posOffset>
                </wp:positionV>
                <wp:extent cx="2084070" cy="1029970"/>
                <wp:effectExtent l="1905" t="2540" r="0" b="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02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5809" id="Rectangle 47" o:spid="_x0000_s1026" style="position:absolute;margin-left:333.9pt;margin-top:-107.05pt;width:164.1pt;height:8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" fillcolor="white [3212]" stroked="f" strokecolor="red" strokeweight="1.25pt">
                <v:stroke dashstyle="dashDot"/>
              </v:rect>
            </w:pict>
          </mc:Fallback>
        </mc:AlternateContent>
      </w:r>
      <w:r w:rsidR="00121C1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-2207260</wp:posOffset>
                </wp:positionV>
                <wp:extent cx="1371600" cy="3302635"/>
                <wp:effectExtent l="4445" t="2540" r="0" b="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0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BE55" id="Rectangle 40" o:spid="_x0000_s1026" style="position:absolute;margin-left:255.35pt;margin-top:-173.8pt;width:108pt;height:260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" fillcolor="white [3212]" stroked="f" strokecolor="red" strokeweight="1.25pt">
                <v:stroke dashstyle="dashDot"/>
              </v:rect>
            </w:pict>
          </mc:Fallback>
        </mc:AlternateContent>
      </w:r>
    </w:p>
    <w:p w:rsidR="0013056E" w:rsidRDefault="00121C1A" w:rsidP="0091435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01295</wp:posOffset>
                </wp:positionV>
                <wp:extent cx="1569085" cy="326390"/>
                <wp:effectExtent l="13335" t="10160" r="8255" b="63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C6" w:rsidRPr="00713BC6" w:rsidRDefault="00713BC6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13B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          8.17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4.8pt;margin-top:15.85pt;width:123.55pt;height:25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" strokecolor="white [3212]">
                <v:textbox>
                  <w:txbxContent>
                    <w:p w:rsidR="00713BC6" w:rsidRPr="00713BC6" w:rsidRDefault="00713BC6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13BC6">
                        <w:rPr>
                          <w:b/>
                          <w:color w:val="000000" w:themeColor="text1"/>
                          <w:sz w:val="32"/>
                        </w:rPr>
                        <w:t xml:space="preserve">           8.17.12</w:t>
                      </w:r>
                    </w:p>
                  </w:txbxContent>
                </v:textbox>
              </v:shape>
            </w:pict>
          </mc:Fallback>
        </mc:AlternateContent>
      </w:r>
    </w:p>
    <w:p w:rsidR="0013056E" w:rsidRDefault="00121C1A" w:rsidP="0091435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45085</wp:posOffset>
                </wp:positionV>
                <wp:extent cx="2084070" cy="973455"/>
                <wp:effectExtent l="1905" t="0" r="0" b="127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97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7F36" id="Rectangle 48" o:spid="_x0000_s1026" style="position:absolute;margin-left:327.9pt;margin-top:3.55pt;width:164.1pt;height:7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" fillcolor="white [3212]" stroked="f" strokecolor="red" strokeweight="1.25pt">
                <v:stroke dashstyle="dashDot"/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09855</wp:posOffset>
                </wp:positionV>
                <wp:extent cx="716280" cy="1254125"/>
                <wp:effectExtent l="635" t="4445" r="0" b="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3853" id="Rectangle 44" o:spid="_x0000_s1026" style="position:absolute;margin-left:209.3pt;margin-top:8.65pt;width:56.4pt;height:9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" fillcolor="white [3212]" stroked="f" strokecolor="red" strokeweight="1.25pt">
                <v:stroke dashstyle="dashDot"/>
              </v:rect>
            </w:pict>
          </mc:Fallback>
        </mc:AlternateContent>
      </w:r>
    </w:p>
    <w:p w:rsidR="0013056E" w:rsidRDefault="0013056E" w:rsidP="00914359">
      <w:pPr>
        <w:spacing w:after="0" w:line="240" w:lineRule="auto"/>
        <w:jc w:val="center"/>
        <w:rPr>
          <w:sz w:val="32"/>
          <w:szCs w:val="32"/>
        </w:rPr>
      </w:pPr>
    </w:p>
    <w:p w:rsidR="0013056E" w:rsidRDefault="0013056E" w:rsidP="0013056E">
      <w:pPr>
        <w:spacing w:after="0" w:line="240" w:lineRule="auto"/>
        <w:rPr>
          <w:sz w:val="40"/>
        </w:rPr>
      </w:pPr>
    </w:p>
    <w:p w:rsidR="00CB462E" w:rsidRPr="0013056E" w:rsidRDefault="00CB462E" w:rsidP="0013056E">
      <w:pPr>
        <w:spacing w:after="0" w:line="240" w:lineRule="auto"/>
        <w:rPr>
          <w:sz w:val="36"/>
        </w:rPr>
      </w:pPr>
    </w:p>
    <w:p w:rsidR="005C3621" w:rsidRPr="00914359" w:rsidRDefault="00E107E5" w:rsidP="0013056E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5230495</wp:posOffset>
            </wp:positionV>
            <wp:extent cx="1428750" cy="1923415"/>
            <wp:effectExtent l="0" t="0" r="0" b="635"/>
            <wp:wrapNone/>
            <wp:docPr id="6" name="Picture 1" descr="http://abkldesigns.com/clipart1/nesan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kldesigns.com/clipart1/nesan2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90972</wp:posOffset>
                </wp:positionH>
                <wp:positionV relativeFrom="paragraph">
                  <wp:posOffset>1415893</wp:posOffset>
                </wp:positionV>
                <wp:extent cx="3974145" cy="3430905"/>
                <wp:effectExtent l="42862" t="33338" r="50483" b="50482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4145" cy="343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1000"/>
                          </a:srgbClr>
                        </a:solidFill>
                        <a:ln w="85725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BC6" w:rsidRPr="004D2041" w:rsidRDefault="00713BC6" w:rsidP="00A723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4D2041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Reminders</w:t>
                            </w:r>
                            <w:r w:rsidR="001E6D09" w:rsidRPr="004D2041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/Upcoming Events</w:t>
                            </w:r>
                          </w:p>
                          <w:p w:rsidR="001428E4" w:rsidRPr="00A72398" w:rsidRDefault="001428E4" w:rsidP="00A72398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</w:rPr>
                            </w:pPr>
                          </w:p>
                          <w:p w:rsidR="00631B14" w:rsidRPr="00EF3ECD" w:rsidRDefault="000D705D" w:rsidP="00A723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>Wednesday, December 18</w:t>
                            </w:r>
                            <w:r w:rsidR="00631B14" w:rsidRPr="00EF3EC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</w:p>
                          <w:p w:rsidR="000D705D" w:rsidRPr="00EF3ECD" w:rsidRDefault="00437BF2" w:rsidP="00631B14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*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An u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nwrapped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,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gently used book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*G</w:t>
                            </w:r>
                            <w:r w:rsidR="000D705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oodies 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you signed up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to send for our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party.</w:t>
                            </w:r>
                            <w:bookmarkStart w:id="0" w:name="_GoBack"/>
                            <w:bookmarkEnd w:id="0"/>
                          </w:p>
                          <w:p w:rsidR="00631B14" w:rsidRPr="00EF3ECD" w:rsidRDefault="00631B14" w:rsidP="00631B14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</w:pPr>
                            <w:r w:rsidRPr="00EF3EC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:rsidR="001428E4" w:rsidRDefault="000D705D" w:rsidP="00D549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</w:pPr>
                            <w:r w:rsidRPr="000D705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>Thursday, December 19</w:t>
                            </w:r>
                            <w:r w:rsidR="00A72398" w:rsidRPr="000D705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72398" w:rsidRPr="000D705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                           Holiday Party</w:t>
                            </w:r>
                            <w:r w:rsidRPr="000D705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12:30</w:t>
                            </w:r>
                            <w:r w:rsidR="00A72398" w:rsidRPr="000D705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:rsidR="000D705D" w:rsidRPr="000D705D" w:rsidRDefault="000D705D" w:rsidP="005F136D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</w:pPr>
                          </w:p>
                          <w:p w:rsidR="001428E4" w:rsidRPr="00EF3ECD" w:rsidRDefault="005F136D" w:rsidP="00A723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>Friday, December 20</w:t>
                            </w:r>
                            <w:r w:rsidR="001428E4" w:rsidRPr="00EF3EC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428E4" w:rsidRPr="00EF3ECD">
                              <w:rPr>
                                <w:rFonts w:ascii="Comic Sans MS" w:hAnsi="Comic Sans MS"/>
                                <w:noProof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1428E4" w:rsidRPr="00EF3EC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                     School-Wide Polar Express and Pajama Day- </w:t>
                            </w:r>
                            <w:r w:rsidR="001428E4" w:rsidRPr="00EF3EC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u w:val="single"/>
                              </w:rPr>
                              <w:t xml:space="preserve">Wear your pajamas to school! </w:t>
                            </w:r>
                          </w:p>
                          <w:p w:rsidR="006B2D7C" w:rsidRPr="00EF3ECD" w:rsidRDefault="006B2D7C" w:rsidP="00A72398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u w:val="single"/>
                              </w:rPr>
                            </w:pPr>
                          </w:p>
                          <w:p w:rsidR="00121C1A" w:rsidRPr="00121C1A" w:rsidRDefault="000D705D" w:rsidP="00A723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Cs w:val="24"/>
                                <w:u w:val="single"/>
                              </w:rPr>
                            </w:pPr>
                            <w:r w:rsidRPr="005F136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>Dec. 23</w:t>
                            </w:r>
                            <w:r w:rsidR="006B2D7C" w:rsidRPr="005F136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>-</w:t>
                            </w:r>
                            <w:r w:rsidRPr="005F136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 xml:space="preserve"> Jan 2</w:t>
                            </w:r>
                            <w:r w:rsidR="005F136D" w:rsidRPr="005F136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>-</w:t>
                            </w:r>
                            <w:r w:rsidR="005F136D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</w:t>
                            </w:r>
                            <w:r w:rsidR="006B2D7C" w:rsidRPr="00121C1A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>Holiday Break- NO SCHOOL</w:t>
                            </w:r>
                            <w:r w:rsidR="00B14093" w:rsidRPr="00121C1A">
                              <w:rPr>
                                <w:rFonts w:ascii="Comic Sans MS" w:hAnsi="Comic Sans MS"/>
                                <w:noProof/>
                                <w:szCs w:val="24"/>
                              </w:rPr>
                              <w:t xml:space="preserve">  </w:t>
                            </w:r>
                          </w:p>
                          <w:p w:rsidR="00121C1A" w:rsidRPr="00121C1A" w:rsidRDefault="00121C1A" w:rsidP="00121C1A">
                            <w:pPr>
                              <w:pStyle w:val="ListParagraph"/>
                              <w:rPr>
                                <w:rFonts w:ascii="Comic Sans MS" w:hAnsi="Comic Sans MS"/>
                                <w:noProof/>
                                <w:szCs w:val="24"/>
                                <w:u w:val="single"/>
                              </w:rPr>
                            </w:pPr>
                          </w:p>
                          <w:p w:rsidR="00121C1A" w:rsidRPr="00E107E5" w:rsidRDefault="00121C1A" w:rsidP="00E107E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:rsidR="00B14093" w:rsidRPr="00EF3ECD" w:rsidRDefault="00B14093" w:rsidP="00121C1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omic Sans MS" w:hAnsi="Comic Sans MS"/>
                                <w:noProof/>
                                <w:szCs w:val="24"/>
                                <w:u w:val="single"/>
                              </w:rPr>
                            </w:pPr>
                            <w:r w:rsidRPr="00EF3EC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B14093" w:rsidRPr="000156D8" w:rsidRDefault="00B14093" w:rsidP="00A72398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Cs w:val="24"/>
                                <w:u w:val="single"/>
                              </w:rPr>
                            </w:pPr>
                          </w:p>
                          <w:p w:rsidR="001428E4" w:rsidRPr="00A72398" w:rsidRDefault="001428E4" w:rsidP="00A72398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16"/>
                                <w:szCs w:val="24"/>
                              </w:rPr>
                            </w:pPr>
                          </w:p>
                          <w:p w:rsidR="0088073C" w:rsidRPr="001428E4" w:rsidRDefault="0088073C" w:rsidP="001428E4">
                            <w:pP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88073C" w:rsidRPr="00436B81" w:rsidRDefault="0088073C" w:rsidP="0088073C">
                            <w:pPr>
                              <w:pStyle w:val="ListParagraph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C6013B" w:rsidRDefault="00C6013B" w:rsidP="00C6013B">
                            <w:pPr>
                              <w:pStyle w:val="ListParagraph"/>
                              <w:rPr>
                                <w:rFonts w:ascii="Comic Sans MS" w:hAnsi="Comic Sans MS"/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  <w:p w:rsidR="00A95462" w:rsidRPr="00C6013B" w:rsidRDefault="00A95462" w:rsidP="00C6013B">
                            <w:pPr>
                              <w:pStyle w:val="ListParagraph"/>
                              <w:rPr>
                                <w:rFonts w:ascii="Comic Sans MS" w:hAnsi="Comic Sans MS"/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  <w:p w:rsidR="00AD0A26" w:rsidRPr="00AD0A26" w:rsidRDefault="00AD0A26" w:rsidP="00AD0A26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</w:rPr>
                            </w:pPr>
                          </w:p>
                          <w:p w:rsidR="00AD0A26" w:rsidRPr="00F82CCB" w:rsidRDefault="00AD0A26" w:rsidP="00F82CCB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</w:p>
                          <w:p w:rsidR="00542909" w:rsidRDefault="00542909" w:rsidP="00542909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</w:p>
                          <w:p w:rsidR="00542909" w:rsidRPr="000C397F" w:rsidRDefault="00542909" w:rsidP="000C397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</w:p>
                          <w:p w:rsidR="00D36F0F" w:rsidRPr="00394FB3" w:rsidRDefault="00D36F0F" w:rsidP="00D36F0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18"/>
                              </w:rPr>
                            </w:pPr>
                          </w:p>
                          <w:p w:rsidR="00713BC6" w:rsidRPr="00745732" w:rsidRDefault="00713BC6" w:rsidP="00EC58B7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margin-left:211.9pt;margin-top:111.5pt;width:312.9pt;height:270.1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" fillcolor="yellow" strokecolor="red" strokeweight="6.75pt">
                <v:fill opacity="7196f"/>
                <v:stroke linestyle="thinThin"/>
                <v:shadow color="#868686"/>
                <v:textbox>
                  <w:txbxContent>
                    <w:p w:rsidR="00713BC6" w:rsidRPr="004D2041" w:rsidRDefault="00713BC6" w:rsidP="00A7239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4D2041">
                        <w:rPr>
                          <w:b/>
                          <w:color w:val="FF0000"/>
                          <w:sz w:val="36"/>
                          <w:u w:val="single"/>
                        </w:rPr>
                        <w:t>Reminders</w:t>
                      </w:r>
                      <w:r w:rsidR="001E6D09" w:rsidRPr="004D2041">
                        <w:rPr>
                          <w:b/>
                          <w:color w:val="FF0000"/>
                          <w:sz w:val="36"/>
                          <w:u w:val="single"/>
                        </w:rPr>
                        <w:t>/Upcoming Events</w:t>
                      </w:r>
                    </w:p>
                    <w:p w:rsidR="001428E4" w:rsidRPr="00A72398" w:rsidRDefault="001428E4" w:rsidP="00A72398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noProof/>
                          <w:sz w:val="18"/>
                          <w:szCs w:val="24"/>
                        </w:rPr>
                      </w:pPr>
                    </w:p>
                    <w:p w:rsidR="00631B14" w:rsidRPr="00EF3ECD" w:rsidRDefault="000D705D" w:rsidP="00A723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>Wednesday, December 18</w:t>
                      </w:r>
                      <w:r w:rsidR="00631B14" w:rsidRPr="00EF3ECD">
                        <w:rPr>
                          <w:rFonts w:ascii="Comic Sans MS" w:hAnsi="Comic Sans MS"/>
                          <w:b/>
                          <w:noProof/>
                          <w:szCs w:val="24"/>
                          <w:vertAlign w:val="superscript"/>
                        </w:rPr>
                        <w:t xml:space="preserve">th </w:t>
                      </w:r>
                    </w:p>
                    <w:p w:rsidR="000D705D" w:rsidRPr="00EF3ECD" w:rsidRDefault="00437BF2" w:rsidP="00631B14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Cs w:val="24"/>
                        </w:rPr>
                        <w:t>*</w:t>
                      </w:r>
                      <w:r w:rsidR="005F136D">
                        <w:rPr>
                          <w:rFonts w:ascii="Comic Sans MS" w:hAnsi="Comic Sans MS"/>
                          <w:noProof/>
                          <w:szCs w:val="24"/>
                        </w:rPr>
                        <w:t>An u</w:t>
                      </w:r>
                      <w:r w:rsidR="000D705D">
                        <w:rPr>
                          <w:rFonts w:ascii="Comic Sans MS" w:hAnsi="Comic Sans MS"/>
                          <w:noProof/>
                          <w:szCs w:val="24"/>
                        </w:rPr>
                        <w:t>nwrapped</w:t>
                      </w:r>
                      <w:r>
                        <w:rPr>
                          <w:rFonts w:ascii="Comic Sans MS" w:hAnsi="Comic Sans MS"/>
                          <w:noProof/>
                          <w:szCs w:val="24"/>
                        </w:rPr>
                        <w:t>,</w:t>
                      </w:r>
                      <w:r w:rsidR="000D705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</w:t>
                      </w:r>
                      <w:r w:rsidR="005F136D">
                        <w:rPr>
                          <w:rFonts w:ascii="Comic Sans MS" w:hAnsi="Comic Sans MS"/>
                          <w:noProof/>
                          <w:szCs w:val="24"/>
                        </w:rPr>
                        <w:t>gently used book</w:t>
                      </w:r>
                      <w:r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.  </w:t>
                      </w:r>
                      <w:r>
                        <w:rPr>
                          <w:rFonts w:ascii="Comic Sans MS" w:hAnsi="Comic Sans MS"/>
                          <w:noProof/>
                          <w:szCs w:val="24"/>
                        </w:rPr>
                        <w:t>*G</w:t>
                      </w:r>
                      <w:r w:rsidR="000D705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oodies </w:t>
                      </w:r>
                      <w:r w:rsidR="005F136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you signed up </w:t>
                      </w:r>
                      <w:r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to send for our </w:t>
                      </w:r>
                      <w:r>
                        <w:rPr>
                          <w:rFonts w:ascii="Comic Sans MS" w:hAnsi="Comic Sans MS"/>
                          <w:noProof/>
                          <w:szCs w:val="24"/>
                        </w:rPr>
                        <w:t>party.</w:t>
                      </w:r>
                      <w:bookmarkStart w:id="1" w:name="_GoBack"/>
                      <w:bookmarkEnd w:id="1"/>
                    </w:p>
                    <w:p w:rsidR="00631B14" w:rsidRPr="00EF3ECD" w:rsidRDefault="00631B14" w:rsidP="00631B14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</w:pPr>
                      <w:r w:rsidRPr="00EF3EC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 xml:space="preserve"> </w:t>
                      </w:r>
                    </w:p>
                    <w:p w:rsidR="001428E4" w:rsidRDefault="000D705D" w:rsidP="00D549D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noProof/>
                          <w:szCs w:val="24"/>
                        </w:rPr>
                      </w:pPr>
                      <w:r w:rsidRPr="000D705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>Thursday, December 19</w:t>
                      </w:r>
                      <w:r w:rsidR="00A72398" w:rsidRPr="000D705D">
                        <w:rPr>
                          <w:rFonts w:ascii="Comic Sans MS" w:hAnsi="Comic Sans MS"/>
                          <w:b/>
                          <w:noProof/>
                          <w:szCs w:val="24"/>
                          <w:vertAlign w:val="superscript"/>
                        </w:rPr>
                        <w:t>th</w:t>
                      </w:r>
                      <w:r w:rsidR="00A72398" w:rsidRPr="000D705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                           Holiday Party</w:t>
                      </w:r>
                      <w:r w:rsidRPr="000D705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12:30</w:t>
                      </w:r>
                      <w:r w:rsidR="00A72398" w:rsidRPr="000D705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</w:t>
                      </w:r>
                    </w:p>
                    <w:p w:rsidR="000D705D" w:rsidRPr="000D705D" w:rsidRDefault="000D705D" w:rsidP="005F136D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omic Sans MS" w:hAnsi="Comic Sans MS"/>
                          <w:noProof/>
                          <w:szCs w:val="24"/>
                        </w:rPr>
                      </w:pPr>
                    </w:p>
                    <w:p w:rsidR="001428E4" w:rsidRPr="00EF3ECD" w:rsidRDefault="005F136D" w:rsidP="00A723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>Friday, December 20</w:t>
                      </w:r>
                      <w:r w:rsidR="001428E4" w:rsidRPr="00EF3ECD">
                        <w:rPr>
                          <w:rFonts w:ascii="Comic Sans MS" w:hAnsi="Comic Sans MS"/>
                          <w:b/>
                          <w:noProof/>
                          <w:szCs w:val="24"/>
                          <w:vertAlign w:val="superscript"/>
                        </w:rPr>
                        <w:t>th</w:t>
                      </w:r>
                      <w:r w:rsidR="001428E4" w:rsidRPr="00EF3ECD">
                        <w:rPr>
                          <w:rFonts w:ascii="Comic Sans MS" w:hAnsi="Comic Sans MS"/>
                          <w:noProof/>
                          <w:szCs w:val="24"/>
                          <w:vertAlign w:val="superscript"/>
                        </w:rPr>
                        <w:t xml:space="preserve"> </w:t>
                      </w:r>
                      <w:r w:rsidR="001428E4" w:rsidRPr="00EF3EC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                     School-Wide Polar Express and Pajama Day- </w:t>
                      </w:r>
                      <w:r w:rsidR="001428E4" w:rsidRPr="00EF3ECD">
                        <w:rPr>
                          <w:rFonts w:ascii="Comic Sans MS" w:hAnsi="Comic Sans MS"/>
                          <w:b/>
                          <w:noProof/>
                          <w:szCs w:val="24"/>
                          <w:u w:val="single"/>
                        </w:rPr>
                        <w:t xml:space="preserve">Wear your pajamas to school! </w:t>
                      </w:r>
                    </w:p>
                    <w:p w:rsidR="006B2D7C" w:rsidRPr="00EF3ECD" w:rsidRDefault="006B2D7C" w:rsidP="00A72398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szCs w:val="24"/>
                          <w:u w:val="single"/>
                        </w:rPr>
                      </w:pPr>
                    </w:p>
                    <w:p w:rsidR="00121C1A" w:rsidRPr="00121C1A" w:rsidRDefault="000D705D" w:rsidP="00A723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noProof/>
                          <w:szCs w:val="24"/>
                          <w:u w:val="single"/>
                        </w:rPr>
                      </w:pPr>
                      <w:r w:rsidRPr="005F136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>Dec. 23</w:t>
                      </w:r>
                      <w:r w:rsidR="006B2D7C" w:rsidRPr="005F136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>-</w:t>
                      </w:r>
                      <w:r w:rsidRPr="005F136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 xml:space="preserve"> Jan 2</w:t>
                      </w:r>
                      <w:r w:rsidR="005F136D" w:rsidRPr="005F136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>-</w:t>
                      </w:r>
                      <w:r w:rsidR="005F136D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</w:t>
                      </w:r>
                      <w:r w:rsidR="006B2D7C" w:rsidRPr="00121C1A">
                        <w:rPr>
                          <w:rFonts w:ascii="Comic Sans MS" w:hAnsi="Comic Sans MS"/>
                          <w:noProof/>
                          <w:szCs w:val="24"/>
                        </w:rPr>
                        <w:t>Holiday Break- NO SCHOOL</w:t>
                      </w:r>
                      <w:r w:rsidR="00B14093" w:rsidRPr="00121C1A">
                        <w:rPr>
                          <w:rFonts w:ascii="Comic Sans MS" w:hAnsi="Comic Sans MS"/>
                          <w:noProof/>
                          <w:szCs w:val="24"/>
                        </w:rPr>
                        <w:t xml:space="preserve">  </w:t>
                      </w:r>
                    </w:p>
                    <w:p w:rsidR="00121C1A" w:rsidRPr="00121C1A" w:rsidRDefault="00121C1A" w:rsidP="00121C1A">
                      <w:pPr>
                        <w:pStyle w:val="ListParagraph"/>
                        <w:rPr>
                          <w:rFonts w:ascii="Comic Sans MS" w:hAnsi="Comic Sans MS"/>
                          <w:noProof/>
                          <w:szCs w:val="24"/>
                          <w:u w:val="single"/>
                        </w:rPr>
                      </w:pPr>
                    </w:p>
                    <w:p w:rsidR="00121C1A" w:rsidRPr="00E107E5" w:rsidRDefault="00121C1A" w:rsidP="00E107E5">
                      <w:pPr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</w:pPr>
                    </w:p>
                    <w:p w:rsidR="00B14093" w:rsidRPr="00EF3ECD" w:rsidRDefault="00B14093" w:rsidP="00121C1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omic Sans MS" w:hAnsi="Comic Sans MS"/>
                          <w:noProof/>
                          <w:szCs w:val="24"/>
                          <w:u w:val="single"/>
                        </w:rPr>
                      </w:pPr>
                      <w:r w:rsidRPr="00EF3ECD">
                        <w:rPr>
                          <w:rFonts w:ascii="Comic Sans MS" w:hAnsi="Comic Sans MS"/>
                          <w:b/>
                          <w:noProof/>
                          <w:szCs w:val="24"/>
                        </w:rPr>
                        <w:t xml:space="preserve">                 </w:t>
                      </w:r>
                    </w:p>
                    <w:p w:rsidR="00B14093" w:rsidRPr="000156D8" w:rsidRDefault="00B14093" w:rsidP="00A72398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noProof/>
                          <w:szCs w:val="24"/>
                          <w:u w:val="single"/>
                        </w:rPr>
                      </w:pPr>
                    </w:p>
                    <w:p w:rsidR="001428E4" w:rsidRPr="00A72398" w:rsidRDefault="001428E4" w:rsidP="00A72398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noProof/>
                          <w:sz w:val="16"/>
                          <w:szCs w:val="24"/>
                        </w:rPr>
                      </w:pPr>
                    </w:p>
                    <w:p w:rsidR="0088073C" w:rsidRPr="001428E4" w:rsidRDefault="0088073C" w:rsidP="001428E4">
                      <w:pP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  <w:p w:rsidR="0088073C" w:rsidRPr="00436B81" w:rsidRDefault="0088073C" w:rsidP="0088073C">
                      <w:pPr>
                        <w:pStyle w:val="ListParagraph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  <w:p w:rsidR="00C6013B" w:rsidRDefault="00C6013B" w:rsidP="00C6013B">
                      <w:pPr>
                        <w:pStyle w:val="ListParagraph"/>
                        <w:rPr>
                          <w:rFonts w:ascii="Comic Sans MS" w:hAnsi="Comic Sans MS"/>
                          <w:noProof/>
                          <w:sz w:val="28"/>
                          <w:szCs w:val="24"/>
                        </w:rPr>
                      </w:pPr>
                    </w:p>
                    <w:p w:rsidR="00A95462" w:rsidRPr="00C6013B" w:rsidRDefault="00A95462" w:rsidP="00C6013B">
                      <w:pPr>
                        <w:pStyle w:val="ListParagraph"/>
                        <w:rPr>
                          <w:rFonts w:ascii="Comic Sans MS" w:hAnsi="Comic Sans MS"/>
                          <w:noProof/>
                          <w:sz w:val="28"/>
                          <w:szCs w:val="24"/>
                        </w:rPr>
                      </w:pPr>
                    </w:p>
                    <w:p w:rsidR="00AD0A26" w:rsidRPr="00AD0A26" w:rsidRDefault="00AD0A26" w:rsidP="00AD0A26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noProof/>
                          <w:sz w:val="28"/>
                        </w:rPr>
                      </w:pPr>
                    </w:p>
                    <w:p w:rsidR="00AD0A26" w:rsidRPr="00F82CCB" w:rsidRDefault="00AD0A26" w:rsidP="00F82CCB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</w:p>
                    <w:p w:rsidR="00542909" w:rsidRDefault="00542909" w:rsidP="00542909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</w:p>
                    <w:p w:rsidR="00542909" w:rsidRPr="000C397F" w:rsidRDefault="00542909" w:rsidP="000C397F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</w:p>
                    <w:p w:rsidR="00D36F0F" w:rsidRPr="00394FB3" w:rsidRDefault="00D36F0F" w:rsidP="00D36F0F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noProof/>
                          <w:sz w:val="18"/>
                        </w:rPr>
                      </w:pPr>
                    </w:p>
                    <w:p w:rsidR="00713BC6" w:rsidRPr="00745732" w:rsidRDefault="00713BC6" w:rsidP="00EC58B7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70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9229725</wp:posOffset>
                </wp:positionV>
                <wp:extent cx="2865755" cy="257175"/>
                <wp:effectExtent l="0" t="0" r="10795" b="9525"/>
                <wp:wrapNone/>
                <wp:docPr id="46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62E" w:rsidRPr="00713BC6" w:rsidRDefault="000D705D" w:rsidP="00A5308C">
                            <w:pPr>
                              <w:pStyle w:val="BodyText2"/>
                              <w:pBdr>
                                <w:top w:val="single" w:sz="8" w:space="2" w:color="FFFF99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eredith.armistead@cowetaschools.net</w:t>
                            </w:r>
                          </w:p>
                          <w:p w:rsidR="00CB462E" w:rsidRPr="00CB462E" w:rsidRDefault="00CB462E" w:rsidP="00A5308C">
                            <w:pPr>
                              <w:pStyle w:val="BodyText2"/>
                              <w:pBdr>
                                <w:top w:val="single" w:sz="8" w:space="2" w:color="FFFF99"/>
                              </w:pBdr>
                              <w:jc w:val="center"/>
                              <w:rPr>
                                <w:rFonts w:ascii="Microsoft PhagsPa" w:hAnsi="Microsoft PhagsP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34.5pt;margin-top:726.75pt;width:225.65pt;height:20.2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1L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" filled="f" stroked="f">
                <v:textbox inset="0,0,0,0">
                  <w:txbxContent>
                    <w:p w:rsidR="00CB462E" w:rsidRPr="00713BC6" w:rsidRDefault="000D705D" w:rsidP="00A5308C">
                      <w:pPr>
                        <w:pStyle w:val="BodyText2"/>
                        <w:pBdr>
                          <w:top w:val="single" w:sz="8" w:space="2" w:color="FFFF99"/>
                        </w:pBdr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meredith.armistead@cowetaschools.net</w:t>
                      </w:r>
                    </w:p>
                    <w:p w:rsidR="00CB462E" w:rsidRPr="00CB462E" w:rsidRDefault="00CB462E" w:rsidP="00A5308C">
                      <w:pPr>
                        <w:pStyle w:val="BodyText2"/>
                        <w:pBdr>
                          <w:top w:val="single" w:sz="8" w:space="2" w:color="FFFF99"/>
                        </w:pBdr>
                        <w:jc w:val="center"/>
                        <w:rPr>
                          <w:rFonts w:ascii="Microsoft PhagsPa" w:hAnsi="Microsoft PhagsP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C3621" w:rsidRPr="00914359" w:rsidSect="005A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441"/>
    <w:multiLevelType w:val="hybridMultilevel"/>
    <w:tmpl w:val="6F928E84"/>
    <w:lvl w:ilvl="0" w:tplc="D61A313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7FBE"/>
    <w:multiLevelType w:val="hybridMultilevel"/>
    <w:tmpl w:val="E57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7FE"/>
    <w:multiLevelType w:val="hybridMultilevel"/>
    <w:tmpl w:val="7D6AC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E67BF"/>
    <w:multiLevelType w:val="hybridMultilevel"/>
    <w:tmpl w:val="8C6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5E4E"/>
    <w:multiLevelType w:val="hybridMultilevel"/>
    <w:tmpl w:val="44F4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1D9"/>
    <w:multiLevelType w:val="hybridMultilevel"/>
    <w:tmpl w:val="00285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FA5C6D"/>
    <w:multiLevelType w:val="hybridMultilevel"/>
    <w:tmpl w:val="00E25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15EA6"/>
    <w:multiLevelType w:val="hybridMultilevel"/>
    <w:tmpl w:val="C3B8E296"/>
    <w:lvl w:ilvl="0" w:tplc="04090001">
      <w:start w:val="1"/>
      <w:numFmt w:val="bullet"/>
      <w:lvlText w:val=""/>
      <w:lvlJc w:val="left"/>
      <w:pPr>
        <w:ind w:left="1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8" w15:restartNumberingAfterBreak="0">
    <w:nsid w:val="5EA17FBA"/>
    <w:multiLevelType w:val="hybridMultilevel"/>
    <w:tmpl w:val="C5F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A7642"/>
    <w:multiLevelType w:val="hybridMultilevel"/>
    <w:tmpl w:val="ACEA2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05D7E"/>
    <w:multiLevelType w:val="hybridMultilevel"/>
    <w:tmpl w:val="03E83D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9326B"/>
    <w:multiLevelType w:val="hybridMultilevel"/>
    <w:tmpl w:val="D7F80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751F0"/>
    <w:multiLevelType w:val="hybridMultilevel"/>
    <w:tmpl w:val="6BC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7C"/>
    <w:rsid w:val="00005F29"/>
    <w:rsid w:val="000156D8"/>
    <w:rsid w:val="0002254D"/>
    <w:rsid w:val="00030188"/>
    <w:rsid w:val="00033E8A"/>
    <w:rsid w:val="0005252B"/>
    <w:rsid w:val="000579AC"/>
    <w:rsid w:val="000648B3"/>
    <w:rsid w:val="00064EB2"/>
    <w:rsid w:val="00073A1A"/>
    <w:rsid w:val="00086A87"/>
    <w:rsid w:val="000906A5"/>
    <w:rsid w:val="000A1B9E"/>
    <w:rsid w:val="000A23F8"/>
    <w:rsid w:val="000B5D4C"/>
    <w:rsid w:val="000C397F"/>
    <w:rsid w:val="000D61A2"/>
    <w:rsid w:val="000D705D"/>
    <w:rsid w:val="000E136A"/>
    <w:rsid w:val="000E7023"/>
    <w:rsid w:val="000F1278"/>
    <w:rsid w:val="00116806"/>
    <w:rsid w:val="00121C1A"/>
    <w:rsid w:val="00122421"/>
    <w:rsid w:val="0013056E"/>
    <w:rsid w:val="001428E4"/>
    <w:rsid w:val="00144619"/>
    <w:rsid w:val="00166FBD"/>
    <w:rsid w:val="00175C93"/>
    <w:rsid w:val="001B0309"/>
    <w:rsid w:val="001E575A"/>
    <w:rsid w:val="001E6D09"/>
    <w:rsid w:val="001F04B2"/>
    <w:rsid w:val="001F65AD"/>
    <w:rsid w:val="001F68C3"/>
    <w:rsid w:val="001F7D40"/>
    <w:rsid w:val="00216EC3"/>
    <w:rsid w:val="00242E5E"/>
    <w:rsid w:val="002433DA"/>
    <w:rsid w:val="00254A4D"/>
    <w:rsid w:val="002604BB"/>
    <w:rsid w:val="00260C5C"/>
    <w:rsid w:val="002630DC"/>
    <w:rsid w:val="00263402"/>
    <w:rsid w:val="00280B84"/>
    <w:rsid w:val="00294D40"/>
    <w:rsid w:val="002B2610"/>
    <w:rsid w:val="002B3216"/>
    <w:rsid w:val="002E0683"/>
    <w:rsid w:val="002E2E74"/>
    <w:rsid w:val="002F41D5"/>
    <w:rsid w:val="00314511"/>
    <w:rsid w:val="0032404B"/>
    <w:rsid w:val="00337297"/>
    <w:rsid w:val="00345588"/>
    <w:rsid w:val="003524FE"/>
    <w:rsid w:val="0039127C"/>
    <w:rsid w:val="00394FB3"/>
    <w:rsid w:val="003C31AB"/>
    <w:rsid w:val="003D38B2"/>
    <w:rsid w:val="003D63A4"/>
    <w:rsid w:val="003D7B12"/>
    <w:rsid w:val="003D7BE3"/>
    <w:rsid w:val="003E66F6"/>
    <w:rsid w:val="003F18DA"/>
    <w:rsid w:val="003F2630"/>
    <w:rsid w:val="004013D2"/>
    <w:rsid w:val="004110F5"/>
    <w:rsid w:val="0042130C"/>
    <w:rsid w:val="00425D08"/>
    <w:rsid w:val="004279D4"/>
    <w:rsid w:val="00436B81"/>
    <w:rsid w:val="00437BF2"/>
    <w:rsid w:val="00450CEE"/>
    <w:rsid w:val="0046333F"/>
    <w:rsid w:val="00474A8A"/>
    <w:rsid w:val="004773C4"/>
    <w:rsid w:val="00493E00"/>
    <w:rsid w:val="004A1479"/>
    <w:rsid w:val="004A5179"/>
    <w:rsid w:val="004C0916"/>
    <w:rsid w:val="004C54D1"/>
    <w:rsid w:val="004C5664"/>
    <w:rsid w:val="004C621B"/>
    <w:rsid w:val="004D2041"/>
    <w:rsid w:val="004F0D32"/>
    <w:rsid w:val="00505942"/>
    <w:rsid w:val="00512321"/>
    <w:rsid w:val="005160B4"/>
    <w:rsid w:val="00523F64"/>
    <w:rsid w:val="00531AD1"/>
    <w:rsid w:val="0053735D"/>
    <w:rsid w:val="00542909"/>
    <w:rsid w:val="005505EA"/>
    <w:rsid w:val="00584A6A"/>
    <w:rsid w:val="00590678"/>
    <w:rsid w:val="0059396A"/>
    <w:rsid w:val="00594054"/>
    <w:rsid w:val="005A762F"/>
    <w:rsid w:val="005C3621"/>
    <w:rsid w:val="005C5FE5"/>
    <w:rsid w:val="005D43B9"/>
    <w:rsid w:val="005D665B"/>
    <w:rsid w:val="005E26B7"/>
    <w:rsid w:val="005F136D"/>
    <w:rsid w:val="005F2CBA"/>
    <w:rsid w:val="005F31AA"/>
    <w:rsid w:val="005F6FC1"/>
    <w:rsid w:val="0060299F"/>
    <w:rsid w:val="006054BC"/>
    <w:rsid w:val="00631B14"/>
    <w:rsid w:val="00632726"/>
    <w:rsid w:val="0064372C"/>
    <w:rsid w:val="00646570"/>
    <w:rsid w:val="006678B0"/>
    <w:rsid w:val="00672365"/>
    <w:rsid w:val="0067592B"/>
    <w:rsid w:val="00691713"/>
    <w:rsid w:val="006A74FA"/>
    <w:rsid w:val="006A7E39"/>
    <w:rsid w:val="006B1538"/>
    <w:rsid w:val="006B2D7C"/>
    <w:rsid w:val="006C3FF0"/>
    <w:rsid w:val="006D3C71"/>
    <w:rsid w:val="006E1581"/>
    <w:rsid w:val="00713BC6"/>
    <w:rsid w:val="00716203"/>
    <w:rsid w:val="007272EC"/>
    <w:rsid w:val="007307D6"/>
    <w:rsid w:val="00731F9D"/>
    <w:rsid w:val="007377AD"/>
    <w:rsid w:val="00745732"/>
    <w:rsid w:val="00754CB0"/>
    <w:rsid w:val="007638A0"/>
    <w:rsid w:val="007712D0"/>
    <w:rsid w:val="007763F2"/>
    <w:rsid w:val="00793FAB"/>
    <w:rsid w:val="007A0C18"/>
    <w:rsid w:val="007A31E0"/>
    <w:rsid w:val="007C6ECE"/>
    <w:rsid w:val="007D0067"/>
    <w:rsid w:val="007D2915"/>
    <w:rsid w:val="007D66F2"/>
    <w:rsid w:val="007E137A"/>
    <w:rsid w:val="007E1396"/>
    <w:rsid w:val="007F0412"/>
    <w:rsid w:val="007F284F"/>
    <w:rsid w:val="008107BE"/>
    <w:rsid w:val="00817BDE"/>
    <w:rsid w:val="00831EE3"/>
    <w:rsid w:val="0083393A"/>
    <w:rsid w:val="00846C9D"/>
    <w:rsid w:val="008516CE"/>
    <w:rsid w:val="008800A8"/>
    <w:rsid w:val="0088073C"/>
    <w:rsid w:val="00887B06"/>
    <w:rsid w:val="008922E1"/>
    <w:rsid w:val="0089711E"/>
    <w:rsid w:val="00897655"/>
    <w:rsid w:val="008A05AF"/>
    <w:rsid w:val="008C3B8B"/>
    <w:rsid w:val="008C43E1"/>
    <w:rsid w:val="008D2667"/>
    <w:rsid w:val="00914359"/>
    <w:rsid w:val="00916C78"/>
    <w:rsid w:val="009178DF"/>
    <w:rsid w:val="00920A39"/>
    <w:rsid w:val="00935FF2"/>
    <w:rsid w:val="00941846"/>
    <w:rsid w:val="00952E65"/>
    <w:rsid w:val="0095374C"/>
    <w:rsid w:val="009647A4"/>
    <w:rsid w:val="00971A28"/>
    <w:rsid w:val="009762F7"/>
    <w:rsid w:val="009804C4"/>
    <w:rsid w:val="0098108D"/>
    <w:rsid w:val="009810D7"/>
    <w:rsid w:val="00985F45"/>
    <w:rsid w:val="009B0E1C"/>
    <w:rsid w:val="009B5C02"/>
    <w:rsid w:val="009C17A6"/>
    <w:rsid w:val="009D249C"/>
    <w:rsid w:val="009D5A0F"/>
    <w:rsid w:val="009F20E4"/>
    <w:rsid w:val="00A1457A"/>
    <w:rsid w:val="00A2721F"/>
    <w:rsid w:val="00A36428"/>
    <w:rsid w:val="00A43FF1"/>
    <w:rsid w:val="00A5113A"/>
    <w:rsid w:val="00A5308C"/>
    <w:rsid w:val="00A56C58"/>
    <w:rsid w:val="00A72398"/>
    <w:rsid w:val="00A726CA"/>
    <w:rsid w:val="00A81544"/>
    <w:rsid w:val="00A914F5"/>
    <w:rsid w:val="00A95462"/>
    <w:rsid w:val="00A955E7"/>
    <w:rsid w:val="00A97DD7"/>
    <w:rsid w:val="00AC4E24"/>
    <w:rsid w:val="00AD0A26"/>
    <w:rsid w:val="00AD1CCA"/>
    <w:rsid w:val="00AE1252"/>
    <w:rsid w:val="00AE3EB8"/>
    <w:rsid w:val="00B14093"/>
    <w:rsid w:val="00B15AD8"/>
    <w:rsid w:val="00B16422"/>
    <w:rsid w:val="00B3156B"/>
    <w:rsid w:val="00B41AE3"/>
    <w:rsid w:val="00B45BFC"/>
    <w:rsid w:val="00B625B3"/>
    <w:rsid w:val="00B644B7"/>
    <w:rsid w:val="00B73006"/>
    <w:rsid w:val="00B75D37"/>
    <w:rsid w:val="00B814A4"/>
    <w:rsid w:val="00B81ECA"/>
    <w:rsid w:val="00B864D8"/>
    <w:rsid w:val="00BB0BA6"/>
    <w:rsid w:val="00BC5E58"/>
    <w:rsid w:val="00BD3AA3"/>
    <w:rsid w:val="00C1674A"/>
    <w:rsid w:val="00C200ED"/>
    <w:rsid w:val="00C22922"/>
    <w:rsid w:val="00C550D4"/>
    <w:rsid w:val="00C6013B"/>
    <w:rsid w:val="00C622C6"/>
    <w:rsid w:val="00C679F0"/>
    <w:rsid w:val="00C74CDD"/>
    <w:rsid w:val="00C82086"/>
    <w:rsid w:val="00CB0132"/>
    <w:rsid w:val="00CB462E"/>
    <w:rsid w:val="00CE1712"/>
    <w:rsid w:val="00CE5F32"/>
    <w:rsid w:val="00CE783A"/>
    <w:rsid w:val="00CF26C5"/>
    <w:rsid w:val="00D16147"/>
    <w:rsid w:val="00D20A93"/>
    <w:rsid w:val="00D320D4"/>
    <w:rsid w:val="00D35F67"/>
    <w:rsid w:val="00D36F0F"/>
    <w:rsid w:val="00D378BE"/>
    <w:rsid w:val="00D436B7"/>
    <w:rsid w:val="00D45BAA"/>
    <w:rsid w:val="00D46277"/>
    <w:rsid w:val="00D824B1"/>
    <w:rsid w:val="00D87FF7"/>
    <w:rsid w:val="00D93D38"/>
    <w:rsid w:val="00DB3888"/>
    <w:rsid w:val="00DD042C"/>
    <w:rsid w:val="00DE5461"/>
    <w:rsid w:val="00E0130D"/>
    <w:rsid w:val="00E107E5"/>
    <w:rsid w:val="00E17AF3"/>
    <w:rsid w:val="00E30882"/>
    <w:rsid w:val="00E71826"/>
    <w:rsid w:val="00E947DC"/>
    <w:rsid w:val="00EA4DB3"/>
    <w:rsid w:val="00EB6A51"/>
    <w:rsid w:val="00EC58B7"/>
    <w:rsid w:val="00ED5FC7"/>
    <w:rsid w:val="00ED79AF"/>
    <w:rsid w:val="00EE4C50"/>
    <w:rsid w:val="00EE6B12"/>
    <w:rsid w:val="00EF3ECD"/>
    <w:rsid w:val="00F2128A"/>
    <w:rsid w:val="00F40E09"/>
    <w:rsid w:val="00F42C71"/>
    <w:rsid w:val="00F51AF8"/>
    <w:rsid w:val="00F62977"/>
    <w:rsid w:val="00F65B40"/>
    <w:rsid w:val="00F707BE"/>
    <w:rsid w:val="00F75598"/>
    <w:rsid w:val="00F82CCB"/>
    <w:rsid w:val="00F96CA1"/>
    <w:rsid w:val="00FB2D7C"/>
    <w:rsid w:val="00FC540A"/>
    <w:rsid w:val="00FD42BD"/>
    <w:rsid w:val="00FD5B1A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red">
      <v:fill color="none [3212]"/>
      <v:stroke dashstyle="dashDot" color="red" weight="1.25pt"/>
      <o:colormenu v:ext="edit" fillcolor="#00b050" strokecolor="none [3213]"/>
    </o:shapedefaults>
    <o:shapelayout v:ext="edit">
      <o:idmap v:ext="edit" data="1"/>
    </o:shapelayout>
  </w:shapeDefaults>
  <w:decimalSymbol w:val="."/>
  <w:listSeparator w:val=","/>
  <w15:docId w15:val="{48A9D607-134C-40CE-BC6A-0EB10792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School">
    <w:name w:val="BackToSchool"/>
    <w:basedOn w:val="Normal"/>
    <w:rsid w:val="00914359"/>
    <w:pPr>
      <w:spacing w:after="0" w:line="680" w:lineRule="exact"/>
      <w:jc w:val="center"/>
    </w:pPr>
    <w:rPr>
      <w:rFonts w:ascii="Comic Sans MS" w:eastAsia="Times New Roman" w:hAnsi="Comic Sans MS" w:cs="Times New Roman"/>
      <w:b/>
      <w:i/>
      <w:smallCaps/>
      <w:color w:val="FFFF00"/>
      <w:spacing w:val="56"/>
      <w:sz w:val="64"/>
      <w:szCs w:val="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56E"/>
    <w:pPr>
      <w:ind w:left="720"/>
      <w:contextualSpacing/>
    </w:pPr>
  </w:style>
  <w:style w:type="paragraph" w:styleId="BodyText2">
    <w:name w:val="Body Text 2"/>
    <w:basedOn w:val="Normal"/>
    <w:link w:val="BodyText2Char"/>
    <w:rsid w:val="00CB462E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462E"/>
    <w:rPr>
      <w:rFonts w:ascii="Verdana" w:eastAsia="Times New Roman" w:hAnsi="Verdana" w:cs="Times New Roman"/>
      <w:sz w:val="20"/>
      <w:szCs w:val="20"/>
      <w:shd w:val="clear" w:color="auto" w:fill="FFFF99"/>
    </w:rPr>
  </w:style>
  <w:style w:type="paragraph" w:styleId="BodyText">
    <w:name w:val="Body Text"/>
    <w:link w:val="BodyTextChar"/>
    <w:rsid w:val="00CB462E"/>
    <w:pPr>
      <w:spacing w:after="240" w:line="240" w:lineRule="atLeast"/>
    </w:pPr>
    <w:rPr>
      <w:rFonts w:ascii="Verdana" w:eastAsia="Times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462E"/>
    <w:rPr>
      <w:rFonts w:ascii="Verdana" w:eastAsia="Times" w:hAnsi="Verdana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78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5B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EE01-A564-48CD-9650-A6CD0A43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y</dc:creator>
  <cp:lastModifiedBy>Corrigan, Meredith</cp:lastModifiedBy>
  <cp:revision>2</cp:revision>
  <cp:lastPrinted>2012-12-14T18:25:00Z</cp:lastPrinted>
  <dcterms:created xsi:type="dcterms:W3CDTF">2019-12-11T20:21:00Z</dcterms:created>
  <dcterms:modified xsi:type="dcterms:W3CDTF">2019-12-11T20:21:00Z</dcterms:modified>
</cp:coreProperties>
</file>